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产业发展研究报告2017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产业发展研究报告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78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化产业发展研究报告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